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64A7" w14:textId="77777777" w:rsidR="0090611A" w:rsidRDefault="00511A36"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886AF27" wp14:editId="31FA213B">
            <wp:simplePos x="0" y="0"/>
            <wp:positionH relativeFrom="column">
              <wp:posOffset>293370</wp:posOffset>
            </wp:positionH>
            <wp:positionV relativeFrom="paragraph">
              <wp:posOffset>-354330</wp:posOffset>
            </wp:positionV>
            <wp:extent cx="5829300" cy="1980565"/>
            <wp:effectExtent l="0" t="0" r="0" b="63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549CA" w14:textId="77777777" w:rsidR="00FF075A" w:rsidRPr="007B5EAD" w:rsidRDefault="00FF075A" w:rsidP="00FF075A">
      <w:pPr>
        <w:jc w:val="both"/>
        <w:rPr>
          <w:b/>
        </w:rPr>
      </w:pPr>
      <w:r w:rsidRPr="007B5EAD">
        <w:rPr>
          <w:b/>
        </w:rPr>
        <w:t xml:space="preserve">Studenti minorenni </w:t>
      </w:r>
    </w:p>
    <w:p w14:paraId="2B2C8C2C" w14:textId="77777777" w:rsidR="00FF075A" w:rsidRDefault="00FF075A" w:rsidP="00FF075A">
      <w:pPr>
        <w:jc w:val="both"/>
      </w:pPr>
    </w:p>
    <w:p w14:paraId="670A39E4" w14:textId="77777777" w:rsidR="00FF075A" w:rsidRDefault="00FF075A" w:rsidP="00FF075A">
      <w:pPr>
        <w:jc w:val="center"/>
      </w:pPr>
      <w:r>
        <w:t>AUTORIZZAZIONE DEI GENITORI</w:t>
      </w:r>
    </w:p>
    <w:p w14:paraId="0E5BCBBA" w14:textId="77777777" w:rsidR="00FF075A" w:rsidRDefault="00FF075A" w:rsidP="00FF075A">
      <w:pPr>
        <w:jc w:val="both"/>
      </w:pPr>
    </w:p>
    <w:p w14:paraId="72A3679F" w14:textId="77777777" w:rsidR="00FF075A" w:rsidRDefault="00FF075A" w:rsidP="00FF075A">
      <w:pPr>
        <w:jc w:val="both"/>
      </w:pPr>
    </w:p>
    <w:p w14:paraId="01CB42CA" w14:textId="77777777" w:rsidR="00FF075A" w:rsidRDefault="00FF075A" w:rsidP="007B5EAD">
      <w:pPr>
        <w:spacing w:line="276" w:lineRule="auto"/>
        <w:jc w:val="both"/>
      </w:pPr>
      <w:r>
        <w:t>Il/La sottoscritto/a…………………………………………………………………...…………………. genitore dell’alunno/a…………………………………………………</w:t>
      </w:r>
      <w:proofErr w:type="gramStart"/>
      <w:r>
        <w:t>…….</w:t>
      </w:r>
      <w:proofErr w:type="gramEnd"/>
      <w:r>
        <w:t xml:space="preserve">.frequentante la classe……………….. indirizzo………………………. </w:t>
      </w:r>
    </w:p>
    <w:p w14:paraId="6DCDF4F4" w14:textId="77777777" w:rsidR="00FF075A" w:rsidRDefault="00FF075A" w:rsidP="007B5EAD">
      <w:pPr>
        <w:spacing w:line="276" w:lineRule="auto"/>
        <w:jc w:val="both"/>
      </w:pPr>
    </w:p>
    <w:p w14:paraId="113B2FFA" w14:textId="77777777" w:rsidR="00FF075A" w:rsidRDefault="00FF075A" w:rsidP="007B5EAD">
      <w:pPr>
        <w:spacing w:line="276" w:lineRule="auto"/>
        <w:jc w:val="center"/>
      </w:pPr>
      <w:r>
        <w:t>AUTORIZZA</w:t>
      </w:r>
    </w:p>
    <w:p w14:paraId="26AC53A0" w14:textId="77777777" w:rsidR="00FF075A" w:rsidRDefault="00FF075A" w:rsidP="007B5EAD">
      <w:pPr>
        <w:spacing w:line="276" w:lineRule="auto"/>
        <w:jc w:val="both"/>
      </w:pPr>
    </w:p>
    <w:p w14:paraId="0EC50EDC" w14:textId="77777777" w:rsidR="00A23C74" w:rsidRDefault="00FF075A" w:rsidP="007B5EAD">
      <w:pPr>
        <w:spacing w:line="276" w:lineRule="auto"/>
        <w:jc w:val="both"/>
      </w:pPr>
      <w:r>
        <w:t xml:space="preserve"> il/la proprio/a figlio/a</w:t>
      </w:r>
    </w:p>
    <w:p w14:paraId="3C10F7BE" w14:textId="13EC0C3C" w:rsidR="007B5EAD" w:rsidRDefault="00FF075A" w:rsidP="00A23C74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 partecipare</w:t>
      </w:r>
      <w:r w:rsidR="00F9736D">
        <w:t xml:space="preserve"> alla </w:t>
      </w:r>
      <w:r w:rsidR="00F25AEA">
        <w:t>Fase provinciale</w:t>
      </w:r>
      <w:r w:rsidR="001A6012" w:rsidRPr="001A6012">
        <w:t xml:space="preserve"> </w:t>
      </w:r>
      <w:r w:rsidR="00F25AEA">
        <w:t>di Corsa Campestre</w:t>
      </w:r>
      <w:r w:rsidR="00A23C74">
        <w:t xml:space="preserve"> dei giochi sportivi Studenteschi</w:t>
      </w:r>
      <w:r w:rsidR="00F25AEA">
        <w:t xml:space="preserve"> il 21</w:t>
      </w:r>
      <w:r w:rsidR="00916FFB">
        <w:t xml:space="preserve"> febbraio 2024</w:t>
      </w:r>
      <w:r w:rsidR="00511A36">
        <w:t xml:space="preserve"> presso </w:t>
      </w:r>
      <w:r w:rsidR="00F25AEA" w:rsidRPr="00A23C74">
        <w:rPr>
          <w:b/>
        </w:rPr>
        <w:t xml:space="preserve">Centro Sportivo </w:t>
      </w:r>
      <w:proofErr w:type="gramStart"/>
      <w:r w:rsidR="00F25AEA" w:rsidRPr="00A23C74">
        <w:rPr>
          <w:b/>
        </w:rPr>
        <w:t xml:space="preserve">“ </w:t>
      </w:r>
      <w:proofErr w:type="spellStart"/>
      <w:r w:rsidR="00F25AEA" w:rsidRPr="00A23C74">
        <w:rPr>
          <w:b/>
        </w:rPr>
        <w:t>Sportlandia</w:t>
      </w:r>
      <w:proofErr w:type="spellEnd"/>
      <w:proofErr w:type="gramEnd"/>
      <w:r w:rsidR="00F25AEA" w:rsidRPr="00A23C74">
        <w:rPr>
          <w:b/>
        </w:rPr>
        <w:t>” di Locorotondo</w:t>
      </w:r>
      <w:r w:rsidR="001A6012">
        <w:t xml:space="preserve"> </w:t>
      </w:r>
      <w:r w:rsidR="00511A36">
        <w:t xml:space="preserve"> </w:t>
      </w:r>
      <w:r w:rsidR="008D3200">
        <w:t xml:space="preserve">, </w:t>
      </w:r>
      <w:r w:rsidR="00511A36">
        <w:t xml:space="preserve">dalle ore </w:t>
      </w:r>
      <w:r w:rsidR="006F5ED3">
        <w:t>8:00</w:t>
      </w:r>
      <w:r w:rsidR="001A6012">
        <w:t xml:space="preserve"> </w:t>
      </w:r>
      <w:r w:rsidR="00511A36">
        <w:t xml:space="preserve">alle ore </w:t>
      </w:r>
      <w:r w:rsidR="00EB31BB">
        <w:t>14:00</w:t>
      </w:r>
      <w:r w:rsidR="00F25AEA">
        <w:t xml:space="preserve"> circa</w:t>
      </w:r>
      <w:r w:rsidR="001513B6">
        <w:t xml:space="preserve"> (vedi. </w:t>
      </w:r>
      <w:proofErr w:type="spellStart"/>
      <w:r w:rsidR="001513B6">
        <w:t>Com</w:t>
      </w:r>
      <w:proofErr w:type="spellEnd"/>
      <w:r w:rsidR="001513B6">
        <w:t>. n. 315 allegata)</w:t>
      </w:r>
      <w:r w:rsidR="00F25AEA">
        <w:t>.</w:t>
      </w:r>
    </w:p>
    <w:p w14:paraId="2B370F14" w14:textId="16951C3C" w:rsidR="00A23C74" w:rsidRDefault="00A23C74" w:rsidP="00A23C74">
      <w:pPr>
        <w:pStyle w:val="Paragrafoelenco"/>
        <w:numPr>
          <w:ilvl w:val="0"/>
          <w:numId w:val="3"/>
        </w:numPr>
        <w:spacing w:line="276" w:lineRule="auto"/>
        <w:jc w:val="both"/>
      </w:pPr>
      <w:r>
        <w:t>raggiungere la sede centrale di Acquaviva delle Fonti in maniera autonoma e, altrettanto autonomamente, a fare ritorno a casa;</w:t>
      </w:r>
    </w:p>
    <w:p w14:paraId="6F998A57" w14:textId="250D9BB5" w:rsidR="00BB19DD" w:rsidRDefault="00BB19DD" w:rsidP="00BB19DD">
      <w:pPr>
        <w:spacing w:line="276" w:lineRule="auto"/>
        <w:ind w:left="420"/>
        <w:jc w:val="both"/>
      </w:pPr>
    </w:p>
    <w:p w14:paraId="71FD0CF6" w14:textId="37AD3ACB" w:rsidR="007B5EAD" w:rsidRDefault="00F25AEA" w:rsidP="007B5EAD">
      <w:pPr>
        <w:spacing w:line="276" w:lineRule="auto"/>
        <w:jc w:val="both"/>
      </w:pPr>
      <w:r>
        <w:t>Gli alunni</w:t>
      </w:r>
      <w:r w:rsidR="00FF075A">
        <w:t xml:space="preserve"> </w:t>
      </w:r>
      <w:r w:rsidR="00EB31BB">
        <w:t>saranno</w:t>
      </w:r>
      <w:r>
        <w:t xml:space="preserve"> regolarmente affiancati</w:t>
      </w:r>
      <w:r w:rsidR="00FF075A">
        <w:t xml:space="preserve"> per tutta la durata dell’attività da un docente accompagnatore individuato dalla scuola.</w:t>
      </w:r>
    </w:p>
    <w:p w14:paraId="13E72A83" w14:textId="77777777" w:rsidR="007B5EAD" w:rsidRDefault="00FF075A" w:rsidP="007B5EAD">
      <w:pPr>
        <w:spacing w:line="276" w:lineRule="auto"/>
        <w:jc w:val="both"/>
      </w:pPr>
      <w:r>
        <w:t xml:space="preserve">Il sottoscritto, con la presente, esonera la scuola da ogni responsabilità riguardo all’incolumità delle persone e delle cose e al comportamento degli alunni. </w:t>
      </w:r>
    </w:p>
    <w:p w14:paraId="2656A1DB" w14:textId="77777777" w:rsidR="007B5EAD" w:rsidRDefault="00FF075A" w:rsidP="007B5EAD">
      <w:pPr>
        <w:spacing w:line="276" w:lineRule="auto"/>
        <w:jc w:val="both"/>
      </w:pPr>
      <w:r>
        <w:t xml:space="preserve">Dichiara di assumersi le responsabilità (art. 2048 del Codice Civile) derivanti da inosservanza da parte del/la proprio/a figlio/a delle disposizioni impartite dagli insegnanti e da cause indipendenti dall’organizzazione scolastica. </w:t>
      </w:r>
    </w:p>
    <w:p w14:paraId="648C2639" w14:textId="77777777" w:rsidR="007B5EAD" w:rsidRDefault="007B5EAD" w:rsidP="00FF075A">
      <w:pPr>
        <w:jc w:val="both"/>
      </w:pPr>
    </w:p>
    <w:p w14:paraId="6FA34679" w14:textId="77777777" w:rsidR="007B5EAD" w:rsidRDefault="007B5EAD" w:rsidP="00FF075A">
      <w:pPr>
        <w:jc w:val="both"/>
      </w:pPr>
    </w:p>
    <w:p w14:paraId="65D39421" w14:textId="77777777" w:rsidR="007B5EAD" w:rsidRDefault="00FF075A" w:rsidP="00FF075A">
      <w:pPr>
        <w:jc w:val="both"/>
      </w:pPr>
      <w:r>
        <w:t xml:space="preserve">Data……………………. </w:t>
      </w:r>
    </w:p>
    <w:p w14:paraId="00E69FB7" w14:textId="77777777" w:rsidR="007B5EAD" w:rsidRDefault="007B5EAD" w:rsidP="00FF075A">
      <w:pPr>
        <w:jc w:val="both"/>
      </w:pPr>
    </w:p>
    <w:p w14:paraId="2A89EE46" w14:textId="77777777" w:rsidR="00441317" w:rsidRPr="00F155C4" w:rsidRDefault="00FF075A" w:rsidP="00FF075A">
      <w:pPr>
        <w:jc w:val="both"/>
      </w:pPr>
      <w:r>
        <w:t>Firma del genitore ………………………………………</w:t>
      </w:r>
    </w:p>
    <w:sectPr w:rsidR="00441317" w:rsidRPr="00F155C4" w:rsidSect="00CF6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D2B9" w14:textId="77777777" w:rsidR="00CF6A59" w:rsidRDefault="00CF6A59" w:rsidP="00D46F08">
      <w:r>
        <w:separator/>
      </w:r>
    </w:p>
  </w:endnote>
  <w:endnote w:type="continuationSeparator" w:id="0">
    <w:p w14:paraId="530CDACE" w14:textId="77777777" w:rsidR="00CF6A59" w:rsidRDefault="00CF6A59" w:rsidP="00D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AF8C" w14:textId="77777777" w:rsidR="00D46F08" w:rsidRDefault="00D46F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32D2" w14:textId="02027C94" w:rsidR="00D46F08" w:rsidRDefault="00D46F0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9DD">
      <w:rPr>
        <w:noProof/>
      </w:rPr>
      <w:t>1</w:t>
    </w:r>
    <w:r>
      <w:fldChar w:fldCharType="end"/>
    </w:r>
  </w:p>
  <w:p w14:paraId="4C2C892A" w14:textId="77777777" w:rsidR="00D46F08" w:rsidRDefault="00D46F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9F0C" w14:textId="77777777" w:rsidR="00D46F08" w:rsidRDefault="00D46F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2EE3" w14:textId="77777777" w:rsidR="00CF6A59" w:rsidRDefault="00CF6A59" w:rsidP="00D46F08">
      <w:r>
        <w:separator/>
      </w:r>
    </w:p>
  </w:footnote>
  <w:footnote w:type="continuationSeparator" w:id="0">
    <w:p w14:paraId="51CE2F30" w14:textId="77777777" w:rsidR="00CF6A59" w:rsidRDefault="00CF6A59" w:rsidP="00D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891" w14:textId="77777777" w:rsidR="00D46F08" w:rsidRDefault="00D46F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CF2E" w14:textId="77777777" w:rsidR="00D46F08" w:rsidRDefault="00D46F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38A2" w14:textId="77777777" w:rsidR="00D46F08" w:rsidRDefault="00D46F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97E"/>
    <w:multiLevelType w:val="hybridMultilevel"/>
    <w:tmpl w:val="E516317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A0187"/>
    <w:multiLevelType w:val="hybridMultilevel"/>
    <w:tmpl w:val="6F160A04"/>
    <w:lvl w:ilvl="0" w:tplc="8ED400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115B"/>
    <w:multiLevelType w:val="hybridMultilevel"/>
    <w:tmpl w:val="1632C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96481">
    <w:abstractNumId w:val="1"/>
  </w:num>
  <w:num w:numId="2" w16cid:durableId="1298950892">
    <w:abstractNumId w:val="2"/>
  </w:num>
  <w:num w:numId="3" w16cid:durableId="39578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07"/>
    <w:rsid w:val="00002669"/>
    <w:rsid w:val="00021B7E"/>
    <w:rsid w:val="00025461"/>
    <w:rsid w:val="0003776D"/>
    <w:rsid w:val="0004182E"/>
    <w:rsid w:val="0008524C"/>
    <w:rsid w:val="00092829"/>
    <w:rsid w:val="000A6D89"/>
    <w:rsid w:val="000B1BBB"/>
    <w:rsid w:val="000B3B50"/>
    <w:rsid w:val="000B6D86"/>
    <w:rsid w:val="000C326C"/>
    <w:rsid w:val="000C3D05"/>
    <w:rsid w:val="000D1BEC"/>
    <w:rsid w:val="000E3153"/>
    <w:rsid w:val="000E69B8"/>
    <w:rsid w:val="00101E48"/>
    <w:rsid w:val="00112194"/>
    <w:rsid w:val="001123B6"/>
    <w:rsid w:val="00115388"/>
    <w:rsid w:val="00117069"/>
    <w:rsid w:val="001248C9"/>
    <w:rsid w:val="00133BCE"/>
    <w:rsid w:val="00137DC0"/>
    <w:rsid w:val="001513B6"/>
    <w:rsid w:val="001558C1"/>
    <w:rsid w:val="00173167"/>
    <w:rsid w:val="001820B9"/>
    <w:rsid w:val="001A44CC"/>
    <w:rsid w:val="001A6012"/>
    <w:rsid w:val="001A69CA"/>
    <w:rsid w:val="001B4A1B"/>
    <w:rsid w:val="001C0C46"/>
    <w:rsid w:val="001D3E01"/>
    <w:rsid w:val="001E03CA"/>
    <w:rsid w:val="001E30C5"/>
    <w:rsid w:val="00231F36"/>
    <w:rsid w:val="00247162"/>
    <w:rsid w:val="0025238B"/>
    <w:rsid w:val="0025283A"/>
    <w:rsid w:val="00255AA6"/>
    <w:rsid w:val="00275263"/>
    <w:rsid w:val="002A0BF3"/>
    <w:rsid w:val="002C3E8A"/>
    <w:rsid w:val="002E31EA"/>
    <w:rsid w:val="00304ED0"/>
    <w:rsid w:val="00310137"/>
    <w:rsid w:val="00312D81"/>
    <w:rsid w:val="003145AD"/>
    <w:rsid w:val="003451CE"/>
    <w:rsid w:val="0034796A"/>
    <w:rsid w:val="00364E62"/>
    <w:rsid w:val="003650EE"/>
    <w:rsid w:val="00373F11"/>
    <w:rsid w:val="003972C2"/>
    <w:rsid w:val="003A718A"/>
    <w:rsid w:val="003A7519"/>
    <w:rsid w:val="003C392D"/>
    <w:rsid w:val="00406665"/>
    <w:rsid w:val="004339CE"/>
    <w:rsid w:val="00441317"/>
    <w:rsid w:val="004478A2"/>
    <w:rsid w:val="00473B37"/>
    <w:rsid w:val="00484CDD"/>
    <w:rsid w:val="004873A3"/>
    <w:rsid w:val="00492D30"/>
    <w:rsid w:val="004B5033"/>
    <w:rsid w:val="004B6B14"/>
    <w:rsid w:val="004C3719"/>
    <w:rsid w:val="004E1EDA"/>
    <w:rsid w:val="004F721B"/>
    <w:rsid w:val="00500369"/>
    <w:rsid w:val="00511A36"/>
    <w:rsid w:val="00546ADC"/>
    <w:rsid w:val="00547758"/>
    <w:rsid w:val="0055083A"/>
    <w:rsid w:val="00552391"/>
    <w:rsid w:val="005604D1"/>
    <w:rsid w:val="005611D6"/>
    <w:rsid w:val="00572CC5"/>
    <w:rsid w:val="005A26A8"/>
    <w:rsid w:val="005A45F4"/>
    <w:rsid w:val="005B157F"/>
    <w:rsid w:val="005C0086"/>
    <w:rsid w:val="005D5E89"/>
    <w:rsid w:val="005E7CFC"/>
    <w:rsid w:val="00603C1B"/>
    <w:rsid w:val="00606172"/>
    <w:rsid w:val="00607679"/>
    <w:rsid w:val="0061488B"/>
    <w:rsid w:val="00630238"/>
    <w:rsid w:val="006533D0"/>
    <w:rsid w:val="00656C03"/>
    <w:rsid w:val="0066454D"/>
    <w:rsid w:val="006C3030"/>
    <w:rsid w:val="006F1090"/>
    <w:rsid w:val="006F3425"/>
    <w:rsid w:val="006F5ED3"/>
    <w:rsid w:val="007049E4"/>
    <w:rsid w:val="00720214"/>
    <w:rsid w:val="007279BE"/>
    <w:rsid w:val="0073381A"/>
    <w:rsid w:val="007350DA"/>
    <w:rsid w:val="00750C30"/>
    <w:rsid w:val="00774719"/>
    <w:rsid w:val="007960F1"/>
    <w:rsid w:val="007978EF"/>
    <w:rsid w:val="007B149F"/>
    <w:rsid w:val="007B5083"/>
    <w:rsid w:val="007B5EAD"/>
    <w:rsid w:val="007C0555"/>
    <w:rsid w:val="007C1344"/>
    <w:rsid w:val="008235D0"/>
    <w:rsid w:val="008610F6"/>
    <w:rsid w:val="008A2F50"/>
    <w:rsid w:val="008B7A2E"/>
    <w:rsid w:val="008C005D"/>
    <w:rsid w:val="008D3200"/>
    <w:rsid w:val="008D4907"/>
    <w:rsid w:val="008F6984"/>
    <w:rsid w:val="00902DA4"/>
    <w:rsid w:val="009036D4"/>
    <w:rsid w:val="0090611A"/>
    <w:rsid w:val="009069EF"/>
    <w:rsid w:val="00916FFB"/>
    <w:rsid w:val="00917588"/>
    <w:rsid w:val="009243E7"/>
    <w:rsid w:val="0093103B"/>
    <w:rsid w:val="00954B73"/>
    <w:rsid w:val="0098195D"/>
    <w:rsid w:val="009A005D"/>
    <w:rsid w:val="009A2431"/>
    <w:rsid w:val="009A3457"/>
    <w:rsid w:val="009A4079"/>
    <w:rsid w:val="009B7315"/>
    <w:rsid w:val="009D2EBF"/>
    <w:rsid w:val="009D4291"/>
    <w:rsid w:val="009D539A"/>
    <w:rsid w:val="00A12F0E"/>
    <w:rsid w:val="00A131A6"/>
    <w:rsid w:val="00A208C6"/>
    <w:rsid w:val="00A22C78"/>
    <w:rsid w:val="00A23C74"/>
    <w:rsid w:val="00A265AB"/>
    <w:rsid w:val="00A56076"/>
    <w:rsid w:val="00A62578"/>
    <w:rsid w:val="00A6567C"/>
    <w:rsid w:val="00A759E0"/>
    <w:rsid w:val="00A908CE"/>
    <w:rsid w:val="00AB65E7"/>
    <w:rsid w:val="00AC77DD"/>
    <w:rsid w:val="00AD77BB"/>
    <w:rsid w:val="00AF58C8"/>
    <w:rsid w:val="00B05C39"/>
    <w:rsid w:val="00B14E43"/>
    <w:rsid w:val="00B31620"/>
    <w:rsid w:val="00B44DA1"/>
    <w:rsid w:val="00B516EB"/>
    <w:rsid w:val="00B64BD4"/>
    <w:rsid w:val="00B768AE"/>
    <w:rsid w:val="00B87A26"/>
    <w:rsid w:val="00B91905"/>
    <w:rsid w:val="00BA1BB7"/>
    <w:rsid w:val="00BB19DD"/>
    <w:rsid w:val="00BD1BAB"/>
    <w:rsid w:val="00BE0375"/>
    <w:rsid w:val="00BE3A86"/>
    <w:rsid w:val="00C504C1"/>
    <w:rsid w:val="00C528EA"/>
    <w:rsid w:val="00C64E60"/>
    <w:rsid w:val="00C962C2"/>
    <w:rsid w:val="00CA21A4"/>
    <w:rsid w:val="00CB715D"/>
    <w:rsid w:val="00CE48FC"/>
    <w:rsid w:val="00CE49C2"/>
    <w:rsid w:val="00CF08C0"/>
    <w:rsid w:val="00CF6A59"/>
    <w:rsid w:val="00CF75FA"/>
    <w:rsid w:val="00D129BC"/>
    <w:rsid w:val="00D1314C"/>
    <w:rsid w:val="00D14086"/>
    <w:rsid w:val="00D21092"/>
    <w:rsid w:val="00D25E4C"/>
    <w:rsid w:val="00D44B0C"/>
    <w:rsid w:val="00D46F08"/>
    <w:rsid w:val="00D47CCE"/>
    <w:rsid w:val="00D527B8"/>
    <w:rsid w:val="00D934C7"/>
    <w:rsid w:val="00DA2E1C"/>
    <w:rsid w:val="00DF09D5"/>
    <w:rsid w:val="00E03FB8"/>
    <w:rsid w:val="00E064B5"/>
    <w:rsid w:val="00E24170"/>
    <w:rsid w:val="00E26F8D"/>
    <w:rsid w:val="00E305F1"/>
    <w:rsid w:val="00E31AAF"/>
    <w:rsid w:val="00E33A41"/>
    <w:rsid w:val="00E37714"/>
    <w:rsid w:val="00E377FD"/>
    <w:rsid w:val="00E91D2C"/>
    <w:rsid w:val="00E91E83"/>
    <w:rsid w:val="00EA430C"/>
    <w:rsid w:val="00EA5F66"/>
    <w:rsid w:val="00EB31BB"/>
    <w:rsid w:val="00F155C4"/>
    <w:rsid w:val="00F25AEA"/>
    <w:rsid w:val="00F85B2D"/>
    <w:rsid w:val="00F91955"/>
    <w:rsid w:val="00F91C6B"/>
    <w:rsid w:val="00F925E2"/>
    <w:rsid w:val="00F9736D"/>
    <w:rsid w:val="00FB0282"/>
    <w:rsid w:val="00FD1B60"/>
    <w:rsid w:val="00FD7473"/>
    <w:rsid w:val="00FE2CA7"/>
    <w:rsid w:val="00FF075A"/>
    <w:rsid w:val="00FF14F8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8AFF"/>
  <w15:docId w15:val="{8257940A-D374-40B4-80F3-7874CE2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52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D46F0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46F08"/>
    <w:rPr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rsid w:val="00A5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A56076"/>
    <w:rPr>
      <w:rFonts w:ascii="Courier New" w:eastAsia="Times New Roman" w:hAnsi="Courier New" w:cs="Courier New"/>
      <w:lang w:eastAsia="ar-SA"/>
    </w:rPr>
  </w:style>
  <w:style w:type="paragraph" w:styleId="NormaleWeb">
    <w:name w:val="Normal (Web)"/>
    <w:basedOn w:val="Normale"/>
    <w:uiPriority w:val="99"/>
    <w:rsid w:val="001820B9"/>
    <w:pPr>
      <w:spacing w:before="100" w:beforeAutospacing="1" w:after="100" w:afterAutospacing="1"/>
    </w:pPr>
    <w:rPr>
      <w:rFonts w:eastAsia="Times New Roman"/>
      <w:lang w:eastAsia="it-IT"/>
    </w:rPr>
  </w:style>
  <w:style w:type="table" w:customStyle="1" w:styleId="TableGrid">
    <w:name w:val="TableGrid"/>
    <w:rsid w:val="00E064B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2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D4E1-A2BF-4024-9DCD-9A68F2B3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Vicepreside</cp:lastModifiedBy>
  <cp:revision>6</cp:revision>
  <cp:lastPrinted>2019-05-01T18:18:00Z</cp:lastPrinted>
  <dcterms:created xsi:type="dcterms:W3CDTF">2024-02-14T07:42:00Z</dcterms:created>
  <dcterms:modified xsi:type="dcterms:W3CDTF">2024-02-19T07:21:00Z</dcterms:modified>
</cp:coreProperties>
</file>